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8A527E">
        <w:rPr>
          <w:rFonts w:ascii="Calibri" w:hAnsi="Calibri" w:cs="Verdana"/>
          <w:b/>
          <w:bCs/>
          <w:sz w:val="20"/>
          <w:szCs w:val="20"/>
          <w:lang w:val="sr-Cyrl-RS"/>
        </w:rPr>
        <w:t>КВАЛИТЕТНИХ ПРИПЛОДНИХ ГРЛА У ГОВЕДАРСТВУ, ОВЧАРСТВУ, КОЗАРСТВУ И СВИЊАРСТВУ У 201</w:t>
      </w:r>
      <w:r w:rsidR="00F17F09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 w:rsidR="008A527E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B01F55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  <w:bookmarkStart w:id="0" w:name="_GoBack"/>
            <w:bookmarkEnd w:id="0"/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квалитетних приплодних грла у говедарству, овчарству, козарству и свињарству у 201</w:t>
            </w:r>
            <w:r w:rsidR="00F17F09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е.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8A527E" w:rsidRDefault="000F3912" w:rsidP="007269F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 w:rsidRPr="008A527E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="008A527E"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квалитетних приплодних грла у говедарству, овчарству, козарству и свињарству у 201</w:t>
            </w:r>
            <w:r w:rsidR="00F17F09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8A527E"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е.</w:t>
            </w:r>
          </w:p>
          <w:p w:rsidR="008A527E" w:rsidRPr="008A527E" w:rsidRDefault="008A527E" w:rsidP="008A527E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17F09" w:rsidRDefault="00F17F0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17F09" w:rsidRDefault="00F17F0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F17F09" w:rsidTr="00F17F09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F17F09" w:rsidTr="00F17F09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17F09" w:rsidTr="00F17F09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17F09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F17F09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F17F09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F17F09" w:rsidTr="00F17F09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17F09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F17F09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F17F09" w:rsidRDefault="00F17F0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F17F09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27E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1F5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17F09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3B04"/>
  <w15:docId w15:val="{136DD8E7-8721-4FB2-8EC9-7030DEF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3F7E-33BC-4037-8376-73D4F9E5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SANDRA SOGIC MOJSILOVIC</cp:lastModifiedBy>
  <cp:revision>4</cp:revision>
  <cp:lastPrinted>2018-03-20T13:30:00Z</cp:lastPrinted>
  <dcterms:created xsi:type="dcterms:W3CDTF">2018-03-22T09:16:00Z</dcterms:created>
  <dcterms:modified xsi:type="dcterms:W3CDTF">2019-02-22T08:36:00Z</dcterms:modified>
</cp:coreProperties>
</file>